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0 vom 4. Oktober 2024</w:t>
      </w:r>
    </w:p>
    <w:p>
      <w:r>
        <w:t>ZG Obergericht, 2024-10-04, DE</w:t>
      </w:r>
    </w:p>
    <w:p>
      <w:r>
        <w:rPr>
          <w:b/>
        </w:rPr>
        <w:t xml:space="preserve">Quelle: </w:t>
      </w:r>
      <w:r>
        <w:t>https://mcp.opencaselaw.ch/entscheid/zg_obergericht_Z2_2024_60</w:t>
      </w:r>
    </w:p>
    <w:p>
      <w:r>
        <w:t>FR: ZG_OBERGERICHT Z2 2024 60 du 4 octobre 2024</w:t>
      </w:r>
    </w:p>
    <w:p>
      <w:r>
        <w:t>IT: ZG_OBERGERICHT Z2 2024 60 del 4 ottobre 2024</w:t>
      </w:r>
    </w:p>
    <w:p>
      <w:pPr>
        <w:pStyle w:val="Heading2"/>
      </w:pPr>
      <w:r>
        <w:t>Regeste</w:t>
      </w:r>
    </w:p>
    <w:p>
      <w:r>
        <w:t>Massnahmen gemäss Art. 939 OR (Berufung gegen den Entscheid des Einzelrichters am Kantonsgericht Zug vom 11. September 2024) | übriges Gesellschafts/Handelsr</w:t>
      </w:r>
    </w:p>
    <w:p>
      <w:pPr>
        <w:pStyle w:val="Heading2"/>
      </w:pPr>
      <w:r>
        <w:t>Erwägungen</w:t>
      </w:r>
    </w:p>
    <w:p>
      <w:r>
        <w:rPr>
          <w:b/>
        </w:rPr>
        <w:t>E. 1</w:t>
      </w:r>
    </w:p>
    <w:p>
      <w:r>
        <w:t>Der Entscheid ES 2024 608 des Kantonsgerichts Zug vom 11. September 2024 sei aufzuheben und das Verfahren betreffend Mängel in der Organisation sei als gegenstandslos abzuschreiben.</w:t>
      </w:r>
    </w:p>
    <w:p>
      <w:r>
        <w:rPr>
          <w:b/>
        </w:rPr>
        <w:t>E. 2</w:t>
      </w:r>
    </w:p>
    <w:p>
      <w:r>
        <w:t>Eventualiter sei die Sache zur Neubeurteilung an die Vorinstanz zurückzuweisen.</w:t>
      </w:r>
    </w:p>
    <w:p>
      <w:r>
        <w:rPr>
          <w:b/>
        </w:rPr>
        <w:t>E. 3</w:t>
      </w:r>
    </w:p>
    <w:p>
      <w:r>
        <w:t>Gegen diesen Entscheid reichte die Berufungsklägerin am 18. September 2024 beim Ober- gericht des Kantons Zug Berufung mit eingangs genanntem Rechtsbegehren ein (act. 1).</w:t>
      </w:r>
    </w:p>
    <w:p>
      <w:r>
        <w:rPr>
          <w:b/>
        </w:rPr>
        <w:t>E. 4</w:t>
      </w:r>
    </w:p>
    <w:p>
      <w:r>
        <w:t>Zu Recht macht die Berufungsklägerin nicht geltend, dass sie den beanstandeten Organisa- tionsmangel (kein korrektes Rechtsdomizil) innert der ihr vom Handelsregisteramt angesetz- ten Fristen behoben hat. Ebenso wenig hat sie im vorinstanzlichen Verfahren die Behebung des Organisationsmangels mittels eines entsprechenden Handelsregisterauszugs nachge-</w:t>
      </w:r>
    </w:p>
    <w:p>
      <w:r>
        <w:t>Seite 3/4 wiesen. Inwiefern die Vorinstanz von der Anmeldung der Domiziländerung beim Handelsre- gister hätte Kenntnis haben sollen, legt die Berufungsklägerin nicht dar. Mittlerweile ist ein neues Rechtsdomizil im Handelsregister eingetragen (vgl. Rubrum). Der ursprünglich vorlie- gende Mangel ist damit beseitigt und die Grundlage für die Auflösung und konkursamtliche Liquidation der Berufungsklägerin ist nachträglich dahingefallen. Bei dieser Tatsache (Publi- kation im Schweizerischen Handelsamtsblatt vom tt. September 2024) handelt es sich um ein so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in diesem Punkt als begründet. Der angefochtene Entscheid ist im Hauptpunkt aufzuheben und das Verfahren ist als gegenstandslos geworden abzu- schreiben.</w:t>
      </w:r>
    </w:p>
    <w:p>
      <w:r>
        <w:rPr>
          <w:b/>
        </w:rPr>
        <w:t>E. 5</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en behoben bzw. die Behebung dem Kantonsgericht mitgeteilt hätte (vgl. Urteil des Bundesgerichts 4A_411/2012 vom 22. November 2012 E. 3). Gemäss Art. 108 ZPO hat unnötige Prozesskosten derjenige zu bezahlen, der sie verursacht hat. Zum Zeit- punkt des vorinstanzlichen Entscheids war der Eintrag des neuen Rechtsdomizils im Han- delsregister offenbar noch nicht ersichtlich, verwies doch der Einzelrichter ausdrücklich auf die Homepage des Handelsregisteramtes Zug (&lt;www.hrazg.ch&gt;; Vi act. 8 Ziff. 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